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DB75" w14:textId="77777777" w:rsidR="00922A4F" w:rsidRDefault="00922A4F" w:rsidP="00922A4F">
      <w:pPr>
        <w:tabs>
          <w:tab w:val="left" w:pos="8683"/>
        </w:tabs>
        <w:spacing w:after="0"/>
      </w:pPr>
    </w:p>
    <w:p w14:paraId="4D7BDB76" w14:textId="2277620C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7BDC0B" wp14:editId="4D7BDC0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D5F1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2D0CA7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TENNIS DE TABL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4D7BDB77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4D7BDB78" w14:textId="5C07E9B0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DC54F9">
        <w:rPr>
          <w:b/>
          <w:color w:val="FFC000"/>
        </w:rPr>
        <w:t xml:space="preserve"> </w:t>
      </w:r>
      <w:r w:rsidR="002E2159">
        <w:rPr>
          <w:b/>
          <w:color w:val="FFC000"/>
        </w:rPr>
        <w:t>2</w:t>
      </w:r>
      <w:r w:rsidR="00F31B3E">
        <w:rPr>
          <w:b/>
          <w:color w:val="FFC000"/>
        </w:rPr>
        <w:t>9</w:t>
      </w:r>
      <w:r w:rsidR="002E2159">
        <w:rPr>
          <w:b/>
          <w:color w:val="FFC000"/>
        </w:rPr>
        <w:t xml:space="preserve"> janvier</w:t>
      </w:r>
      <w:r w:rsidR="00DC54F9">
        <w:rPr>
          <w:b/>
          <w:color w:val="FFC000"/>
        </w:rPr>
        <w:t xml:space="preserve"> 202</w:t>
      </w:r>
      <w:r w:rsidR="002E2159">
        <w:rPr>
          <w:b/>
          <w:color w:val="FFC000"/>
        </w:rPr>
        <w:t>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76"/>
        <w:gridCol w:w="1220"/>
        <w:gridCol w:w="1126"/>
        <w:gridCol w:w="1693"/>
        <w:gridCol w:w="598"/>
        <w:gridCol w:w="1494"/>
        <w:gridCol w:w="1495"/>
      </w:tblGrid>
      <w:tr w:rsidR="00B60430" w14:paraId="4D7BDB7C" w14:textId="77777777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4D7BDB79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14:paraId="4D7BDB7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1087703468" w:edGrp="everyone"/>
            <w:permEnd w:id="1087703468"/>
          </w:p>
        </w:tc>
        <w:tc>
          <w:tcPr>
            <w:tcW w:w="2989" w:type="dxa"/>
            <w:gridSpan w:val="2"/>
            <w:vAlign w:val="center"/>
          </w:tcPr>
          <w:p w14:paraId="4D7BDB7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2108E0">
              <w:rPr>
                <w:sz w:val="20"/>
              </w:rPr>
              <w:t xml:space="preserve"> </w:t>
            </w:r>
            <w:permStart w:id="1075015865" w:edGrp="everyone"/>
            <w:permEnd w:id="1075015865"/>
          </w:p>
        </w:tc>
      </w:tr>
      <w:tr w:rsidR="00B60430" w14:paraId="4D7BDB80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7D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14:paraId="4D7BDB7E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451636068" w:edGrp="everyone"/>
            <w:permEnd w:id="451636068"/>
          </w:p>
        </w:tc>
        <w:tc>
          <w:tcPr>
            <w:tcW w:w="2989" w:type="dxa"/>
            <w:gridSpan w:val="2"/>
            <w:vAlign w:val="center"/>
          </w:tcPr>
          <w:p w14:paraId="4D7BDB7F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230322246" w:edGrp="everyone"/>
            <w:permEnd w:id="230322246"/>
          </w:p>
        </w:tc>
      </w:tr>
      <w:tr w:rsidR="00D37204" w14:paraId="4D7BDB82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8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D7BDB84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8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D7BDB86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8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4D7BDB8B" w14:textId="77777777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4D7BDB87" w14:textId="77777777" w:rsidR="00D17449" w:rsidRDefault="00EF0822" w:rsidP="00EF0822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4D7BDB88" w14:textId="77777777" w:rsidR="00EF0822" w:rsidRPr="00D17449" w:rsidRDefault="00EF0822" w:rsidP="00EF0822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EF0822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7" w:type="dxa"/>
            <w:gridSpan w:val="4"/>
            <w:vAlign w:val="center"/>
          </w:tcPr>
          <w:p w14:paraId="4D7BDB8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2137933261" w:edGrp="everyone"/>
            <w:permEnd w:id="2137933261"/>
          </w:p>
        </w:tc>
        <w:tc>
          <w:tcPr>
            <w:tcW w:w="2989" w:type="dxa"/>
            <w:gridSpan w:val="2"/>
            <w:vAlign w:val="center"/>
          </w:tcPr>
          <w:p w14:paraId="4D7BDB8A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805018361" w:edGrp="everyone"/>
            <w:permEnd w:id="1805018361"/>
          </w:p>
        </w:tc>
      </w:tr>
      <w:tr w:rsidR="00B60430" w14:paraId="4D7BDB8F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8C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4D7BDB8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18491804" w:edGrp="everyone"/>
            <w:permEnd w:id="18491804"/>
          </w:p>
        </w:tc>
        <w:tc>
          <w:tcPr>
            <w:tcW w:w="2989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4D7BDB8E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1495105389" w:edGrp="everyone"/>
            <w:permEnd w:id="1495105389"/>
          </w:p>
        </w:tc>
      </w:tr>
      <w:tr w:rsidR="00B60430" w14:paraId="4D7BDB93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90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91" w14:textId="77777777"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2108E0">
              <w:rPr>
                <w:sz w:val="20"/>
              </w:rPr>
              <w:t xml:space="preserve"> </w:t>
            </w:r>
            <w:permStart w:id="317654686" w:edGrp="everyone"/>
            <w:permEnd w:id="317654686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92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47201335" w:edGrp="everyone"/>
            <w:permEnd w:id="147201335"/>
          </w:p>
        </w:tc>
      </w:tr>
      <w:tr w:rsidR="00B60430" w14:paraId="4D7BDB97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94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4D7BDB95" w14:textId="77777777"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1095780044" w:edGrp="everyone"/>
            <w:permEnd w:id="1095780044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D7BDB96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141796545" w:edGrp="everyone"/>
            <w:permEnd w:id="1141796545"/>
          </w:p>
        </w:tc>
      </w:tr>
      <w:tr w:rsidR="00D37204" w14:paraId="4D7BDB99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98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9B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9A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9D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9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B4846" w14:paraId="4D7BDBA6" w14:textId="77777777" w:rsidTr="00EF0822">
        <w:trPr>
          <w:trHeight w:val="397"/>
        </w:trPr>
        <w:tc>
          <w:tcPr>
            <w:tcW w:w="1526" w:type="dxa"/>
            <w:vMerge w:val="restart"/>
            <w:vAlign w:val="center"/>
          </w:tcPr>
          <w:p w14:paraId="4D7BDB9E" w14:textId="77777777" w:rsidR="005B4846" w:rsidRPr="00D17449" w:rsidRDefault="005B4846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14:paraId="4D7BDB9F" w14:textId="77777777" w:rsidR="005B4846" w:rsidRDefault="005B4846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0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1" w14:textId="77777777" w:rsidR="005B4846" w:rsidRPr="006E21AD" w:rsidRDefault="005B4846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2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D7BDBA3" w14:textId="77777777" w:rsidR="006E21AD" w:rsidRPr="006E21AD" w:rsidRDefault="006E21AD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4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 xml:space="preserve">Année </w:t>
            </w:r>
            <w:r w:rsidR="006E21AD" w:rsidRPr="006E21AD">
              <w:rPr>
                <w:b/>
                <w:sz w:val="16"/>
              </w:rPr>
              <w:t xml:space="preserve">de </w:t>
            </w:r>
            <w:r w:rsidRPr="006E21AD">
              <w:rPr>
                <w:b/>
                <w:sz w:val="16"/>
              </w:rPr>
              <w:t>naissance</w:t>
            </w:r>
          </w:p>
        </w:tc>
        <w:tc>
          <w:tcPr>
            <w:tcW w:w="149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A5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5B4846" w14:paraId="4D7BDBAE" w14:textId="77777777" w:rsidTr="00E675E5">
        <w:trPr>
          <w:trHeight w:val="510"/>
        </w:trPr>
        <w:tc>
          <w:tcPr>
            <w:tcW w:w="1526" w:type="dxa"/>
            <w:vMerge/>
          </w:tcPr>
          <w:p w14:paraId="4D7BDBA7" w14:textId="77777777" w:rsidR="005B4846" w:rsidRDefault="005B4846" w:rsidP="00922A4F">
            <w:pPr>
              <w:tabs>
                <w:tab w:val="left" w:pos="8683"/>
              </w:tabs>
            </w:pPr>
            <w:permStart w:id="1992105298" w:edGrp="everyone" w:colFirst="2" w:colLast="2"/>
            <w:permStart w:id="1800043787" w:edGrp="everyone" w:colFirst="3" w:colLast="3"/>
            <w:permStart w:id="1201554447" w:edGrp="everyone" w:colFirst="4" w:colLast="4"/>
            <w:permStart w:id="107301812" w:edGrp="everyone" w:colFirst="5" w:colLast="5"/>
            <w:permStart w:id="739050540" w:edGrp="everyone" w:colFirst="6" w:colLast="6"/>
          </w:p>
        </w:tc>
        <w:tc>
          <w:tcPr>
            <w:tcW w:w="476" w:type="dxa"/>
            <w:vAlign w:val="center"/>
          </w:tcPr>
          <w:p w14:paraId="4D7BDBA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A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B6" w14:textId="77777777" w:rsidTr="00E675E5">
        <w:trPr>
          <w:trHeight w:val="510"/>
        </w:trPr>
        <w:tc>
          <w:tcPr>
            <w:tcW w:w="1526" w:type="dxa"/>
            <w:vMerge/>
          </w:tcPr>
          <w:p w14:paraId="4D7BDBAF" w14:textId="77777777" w:rsidR="005B4846" w:rsidRDefault="005B4846" w:rsidP="00922A4F">
            <w:pPr>
              <w:tabs>
                <w:tab w:val="left" w:pos="8683"/>
              </w:tabs>
            </w:pPr>
            <w:permStart w:id="1730688359" w:edGrp="everyone" w:colFirst="2" w:colLast="2"/>
            <w:permStart w:id="140198392" w:edGrp="everyone" w:colFirst="3" w:colLast="3"/>
            <w:permStart w:id="1375549792" w:edGrp="everyone" w:colFirst="4" w:colLast="4"/>
            <w:permStart w:id="1007228827" w:edGrp="everyone" w:colFirst="5" w:colLast="5"/>
            <w:permStart w:id="200367830" w:edGrp="everyone" w:colFirst="6" w:colLast="6"/>
            <w:permEnd w:id="1992105298"/>
            <w:permEnd w:id="1800043787"/>
            <w:permEnd w:id="1201554447"/>
            <w:permEnd w:id="107301812"/>
            <w:permEnd w:id="739050540"/>
          </w:p>
        </w:tc>
        <w:tc>
          <w:tcPr>
            <w:tcW w:w="476" w:type="dxa"/>
            <w:vAlign w:val="center"/>
          </w:tcPr>
          <w:p w14:paraId="4D7BDBB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B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BE" w14:textId="77777777" w:rsidTr="00E675E5">
        <w:trPr>
          <w:trHeight w:val="510"/>
        </w:trPr>
        <w:tc>
          <w:tcPr>
            <w:tcW w:w="1526" w:type="dxa"/>
            <w:vMerge/>
          </w:tcPr>
          <w:p w14:paraId="4D7BDBB7" w14:textId="77777777" w:rsidR="005B4846" w:rsidRDefault="005B4846" w:rsidP="00922A4F">
            <w:pPr>
              <w:tabs>
                <w:tab w:val="left" w:pos="8683"/>
              </w:tabs>
            </w:pPr>
            <w:permStart w:id="315443334" w:edGrp="everyone" w:colFirst="2" w:colLast="2"/>
            <w:permStart w:id="442004307" w:edGrp="everyone" w:colFirst="3" w:colLast="3"/>
            <w:permStart w:id="538337774" w:edGrp="everyone" w:colFirst="4" w:colLast="4"/>
            <w:permStart w:id="508105872" w:edGrp="everyone" w:colFirst="5" w:colLast="5"/>
            <w:permStart w:id="1407520460" w:edGrp="everyone" w:colFirst="6" w:colLast="6"/>
            <w:permEnd w:id="1730688359"/>
            <w:permEnd w:id="140198392"/>
            <w:permEnd w:id="1375549792"/>
            <w:permEnd w:id="1007228827"/>
            <w:permEnd w:id="200367830"/>
          </w:p>
        </w:tc>
        <w:tc>
          <w:tcPr>
            <w:tcW w:w="476" w:type="dxa"/>
            <w:vAlign w:val="center"/>
          </w:tcPr>
          <w:p w14:paraId="4D7BDBB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B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C6" w14:textId="77777777" w:rsidTr="00E675E5">
        <w:trPr>
          <w:trHeight w:val="510"/>
        </w:trPr>
        <w:tc>
          <w:tcPr>
            <w:tcW w:w="1526" w:type="dxa"/>
            <w:vMerge/>
          </w:tcPr>
          <w:p w14:paraId="4D7BDBBF" w14:textId="77777777" w:rsidR="005B4846" w:rsidRDefault="005B4846" w:rsidP="00922A4F">
            <w:pPr>
              <w:tabs>
                <w:tab w:val="left" w:pos="8683"/>
              </w:tabs>
            </w:pPr>
            <w:permStart w:id="626740059" w:edGrp="everyone" w:colFirst="2" w:colLast="2"/>
            <w:permStart w:id="1616861805" w:edGrp="everyone" w:colFirst="3" w:colLast="3"/>
            <w:permStart w:id="684943467" w:edGrp="everyone" w:colFirst="4" w:colLast="4"/>
            <w:permStart w:id="1043486897" w:edGrp="everyone" w:colFirst="5" w:colLast="5"/>
            <w:permStart w:id="472663174" w:edGrp="everyone" w:colFirst="6" w:colLast="6"/>
            <w:permEnd w:id="315443334"/>
            <w:permEnd w:id="442004307"/>
            <w:permEnd w:id="538337774"/>
            <w:permEnd w:id="508105872"/>
            <w:permEnd w:id="1407520460"/>
          </w:p>
        </w:tc>
        <w:tc>
          <w:tcPr>
            <w:tcW w:w="476" w:type="dxa"/>
            <w:vAlign w:val="center"/>
          </w:tcPr>
          <w:p w14:paraId="4D7BDBC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C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CE" w14:textId="77777777" w:rsidTr="00E675E5">
        <w:trPr>
          <w:trHeight w:val="510"/>
        </w:trPr>
        <w:tc>
          <w:tcPr>
            <w:tcW w:w="1526" w:type="dxa"/>
            <w:vMerge/>
          </w:tcPr>
          <w:p w14:paraId="4D7BDBC7" w14:textId="77777777" w:rsidR="005B4846" w:rsidRDefault="005B4846" w:rsidP="00922A4F">
            <w:pPr>
              <w:tabs>
                <w:tab w:val="left" w:pos="8683"/>
              </w:tabs>
            </w:pPr>
            <w:permStart w:id="569732137" w:edGrp="everyone" w:colFirst="2" w:colLast="2"/>
            <w:permStart w:id="680748152" w:edGrp="everyone" w:colFirst="3" w:colLast="3"/>
            <w:permStart w:id="933313170" w:edGrp="everyone" w:colFirst="4" w:colLast="4"/>
            <w:permStart w:id="408963877" w:edGrp="everyone" w:colFirst="5" w:colLast="5"/>
            <w:permStart w:id="2038714549" w:edGrp="everyone" w:colFirst="6" w:colLast="6"/>
            <w:permEnd w:id="626740059"/>
            <w:permEnd w:id="1616861805"/>
            <w:permEnd w:id="684943467"/>
            <w:permEnd w:id="1043486897"/>
            <w:permEnd w:id="472663174"/>
          </w:p>
        </w:tc>
        <w:tc>
          <w:tcPr>
            <w:tcW w:w="476" w:type="dxa"/>
            <w:vAlign w:val="center"/>
          </w:tcPr>
          <w:p w14:paraId="4D7BDBC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C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D6" w14:textId="77777777" w:rsidTr="00E675E5">
        <w:trPr>
          <w:trHeight w:val="510"/>
        </w:trPr>
        <w:tc>
          <w:tcPr>
            <w:tcW w:w="1526" w:type="dxa"/>
            <w:vMerge/>
          </w:tcPr>
          <w:p w14:paraId="4D7BDBCF" w14:textId="77777777" w:rsidR="005B4846" w:rsidRDefault="005B4846" w:rsidP="00922A4F">
            <w:pPr>
              <w:tabs>
                <w:tab w:val="left" w:pos="8683"/>
              </w:tabs>
            </w:pPr>
            <w:permStart w:id="2109480571" w:edGrp="everyone" w:colFirst="2" w:colLast="2"/>
            <w:permStart w:id="1862162844" w:edGrp="everyone" w:colFirst="3" w:colLast="3"/>
            <w:permStart w:id="1320439524" w:edGrp="everyone" w:colFirst="4" w:colLast="4"/>
            <w:permStart w:id="1528366572" w:edGrp="everyone" w:colFirst="5" w:colLast="5"/>
            <w:permStart w:id="1735922337" w:edGrp="everyone" w:colFirst="6" w:colLast="6"/>
            <w:permEnd w:id="569732137"/>
            <w:permEnd w:id="680748152"/>
            <w:permEnd w:id="933313170"/>
            <w:permEnd w:id="408963877"/>
            <w:permEnd w:id="2038714549"/>
          </w:p>
        </w:tc>
        <w:tc>
          <w:tcPr>
            <w:tcW w:w="476" w:type="dxa"/>
            <w:vAlign w:val="center"/>
          </w:tcPr>
          <w:p w14:paraId="4D7BDBD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D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DE" w14:textId="77777777" w:rsidTr="00E675E5">
        <w:trPr>
          <w:trHeight w:val="510"/>
        </w:trPr>
        <w:tc>
          <w:tcPr>
            <w:tcW w:w="1526" w:type="dxa"/>
            <w:vMerge/>
          </w:tcPr>
          <w:p w14:paraId="4D7BDBD7" w14:textId="77777777" w:rsidR="005B4846" w:rsidRDefault="005B4846" w:rsidP="00922A4F">
            <w:pPr>
              <w:tabs>
                <w:tab w:val="left" w:pos="8683"/>
              </w:tabs>
            </w:pPr>
            <w:permStart w:id="1246900268" w:edGrp="everyone" w:colFirst="2" w:colLast="2"/>
            <w:permStart w:id="1358520164" w:edGrp="everyone" w:colFirst="3" w:colLast="3"/>
            <w:permStart w:id="501426088" w:edGrp="everyone" w:colFirst="4" w:colLast="4"/>
            <w:permStart w:id="851399476" w:edGrp="everyone" w:colFirst="5" w:colLast="5"/>
            <w:permStart w:id="600734678" w:edGrp="everyone" w:colFirst="6" w:colLast="6"/>
            <w:permEnd w:id="2109480571"/>
            <w:permEnd w:id="1862162844"/>
            <w:permEnd w:id="1320439524"/>
            <w:permEnd w:id="1528366572"/>
            <w:permEnd w:id="1735922337"/>
          </w:p>
        </w:tc>
        <w:tc>
          <w:tcPr>
            <w:tcW w:w="476" w:type="dxa"/>
            <w:vAlign w:val="center"/>
          </w:tcPr>
          <w:p w14:paraId="4D7BDBD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D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E6" w14:textId="77777777" w:rsidTr="00E675E5">
        <w:trPr>
          <w:trHeight w:val="510"/>
        </w:trPr>
        <w:tc>
          <w:tcPr>
            <w:tcW w:w="1526" w:type="dxa"/>
            <w:vMerge/>
          </w:tcPr>
          <w:p w14:paraId="4D7BDBDF" w14:textId="77777777" w:rsidR="005B4846" w:rsidRDefault="005B4846" w:rsidP="00922A4F">
            <w:pPr>
              <w:tabs>
                <w:tab w:val="left" w:pos="8683"/>
              </w:tabs>
            </w:pPr>
            <w:permStart w:id="1163611913" w:edGrp="everyone" w:colFirst="2" w:colLast="2"/>
            <w:permStart w:id="1599106307" w:edGrp="everyone" w:colFirst="3" w:colLast="3"/>
            <w:permStart w:id="1842955514" w:edGrp="everyone" w:colFirst="4" w:colLast="4"/>
            <w:permStart w:id="1598974875" w:edGrp="everyone" w:colFirst="5" w:colLast="5"/>
            <w:permStart w:id="704709475" w:edGrp="everyone" w:colFirst="6" w:colLast="6"/>
            <w:permEnd w:id="1246900268"/>
            <w:permEnd w:id="1358520164"/>
            <w:permEnd w:id="501426088"/>
            <w:permEnd w:id="851399476"/>
            <w:permEnd w:id="600734678"/>
          </w:p>
        </w:tc>
        <w:tc>
          <w:tcPr>
            <w:tcW w:w="476" w:type="dxa"/>
            <w:vAlign w:val="center"/>
          </w:tcPr>
          <w:p w14:paraId="4D7BDBE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E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EE" w14:textId="77777777" w:rsidTr="00E675E5">
        <w:trPr>
          <w:trHeight w:val="510"/>
        </w:trPr>
        <w:tc>
          <w:tcPr>
            <w:tcW w:w="1526" w:type="dxa"/>
            <w:vMerge/>
          </w:tcPr>
          <w:p w14:paraId="4D7BDBE7" w14:textId="77777777" w:rsidR="005B4846" w:rsidRDefault="005B4846" w:rsidP="00922A4F">
            <w:pPr>
              <w:tabs>
                <w:tab w:val="left" w:pos="8683"/>
              </w:tabs>
            </w:pPr>
            <w:permStart w:id="1774786487" w:edGrp="everyone" w:colFirst="2" w:colLast="2"/>
            <w:permStart w:id="502342575" w:edGrp="everyone" w:colFirst="3" w:colLast="3"/>
            <w:permStart w:id="1670079823" w:edGrp="everyone" w:colFirst="4" w:colLast="4"/>
            <w:permStart w:id="1595349829" w:edGrp="everyone" w:colFirst="5" w:colLast="5"/>
            <w:permStart w:id="531185808" w:edGrp="everyone" w:colFirst="6" w:colLast="6"/>
            <w:permEnd w:id="1163611913"/>
            <w:permEnd w:id="1599106307"/>
            <w:permEnd w:id="1842955514"/>
            <w:permEnd w:id="1598974875"/>
            <w:permEnd w:id="704709475"/>
          </w:p>
        </w:tc>
        <w:tc>
          <w:tcPr>
            <w:tcW w:w="476" w:type="dxa"/>
            <w:vAlign w:val="center"/>
          </w:tcPr>
          <w:p w14:paraId="4D7BDBE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E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774786487"/>
      <w:permEnd w:id="502342575"/>
      <w:permEnd w:id="1670079823"/>
      <w:permEnd w:id="1595349829"/>
      <w:permEnd w:id="531185808"/>
      <w:tr w:rsidR="00DF7D76" w14:paraId="1B7B1C28" w14:textId="77777777" w:rsidTr="00E675E5">
        <w:trPr>
          <w:trHeight w:val="510"/>
        </w:trPr>
        <w:tc>
          <w:tcPr>
            <w:tcW w:w="1526" w:type="dxa"/>
            <w:vMerge/>
          </w:tcPr>
          <w:p w14:paraId="4C14D2C1" w14:textId="77777777" w:rsidR="00DF7D76" w:rsidRDefault="00DF7D76" w:rsidP="00DF7D76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55E60A8E" w14:textId="5A30E8DB" w:rsidR="00DF7D76" w:rsidRPr="00EF0822" w:rsidRDefault="00DF7D76" w:rsidP="00DF7D7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2FDE9F" w14:textId="1BEBD430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388382233" w:edGrp="everyone"/>
            <w:r>
              <w:rPr>
                <w:sz w:val="20"/>
              </w:rPr>
              <w:t xml:space="preserve">  </w:t>
            </w:r>
            <w:permEnd w:id="1388382233"/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7C6F53" w14:textId="18D76181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902904303" w:edGrp="everyone"/>
            <w:r>
              <w:rPr>
                <w:sz w:val="20"/>
              </w:rPr>
              <w:t xml:space="preserve">  </w:t>
            </w:r>
            <w:permEnd w:id="902904303"/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8C79CD7" w14:textId="33BEC2F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434510276" w:edGrp="everyone"/>
            <w:r>
              <w:rPr>
                <w:sz w:val="20"/>
              </w:rPr>
              <w:t xml:space="preserve">  </w:t>
            </w:r>
            <w:permEnd w:id="434510276"/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CD8CE34" w14:textId="30B81EB9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876188552" w:edGrp="everyone"/>
            <w:r>
              <w:rPr>
                <w:sz w:val="20"/>
              </w:rPr>
              <w:t xml:space="preserve">  </w:t>
            </w:r>
            <w:permEnd w:id="1876188552"/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6B8286" w14:textId="758409CF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28270719" w:edGrp="everyone"/>
            <w:r>
              <w:rPr>
                <w:sz w:val="20"/>
              </w:rPr>
              <w:t xml:space="preserve">  </w:t>
            </w:r>
            <w:permEnd w:id="228270719"/>
          </w:p>
        </w:tc>
      </w:tr>
      <w:tr w:rsidR="00DF7D76" w14:paraId="021D22A6" w14:textId="77777777" w:rsidTr="00E675E5">
        <w:trPr>
          <w:trHeight w:val="510"/>
        </w:trPr>
        <w:tc>
          <w:tcPr>
            <w:tcW w:w="1526" w:type="dxa"/>
            <w:vMerge/>
          </w:tcPr>
          <w:p w14:paraId="677CCA5F" w14:textId="77777777" w:rsidR="00DF7D76" w:rsidRDefault="00DF7D76" w:rsidP="00DF7D76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396C943A" w14:textId="5BDC7972" w:rsidR="00DF7D76" w:rsidRPr="00EF0822" w:rsidRDefault="00DF7D76" w:rsidP="00DF7D7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57F3643" w14:textId="23D82E1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453525815" w:edGrp="everyone"/>
            <w:r>
              <w:rPr>
                <w:sz w:val="20"/>
              </w:rPr>
              <w:t xml:space="preserve">  </w:t>
            </w:r>
            <w:permEnd w:id="453525815"/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C515CDD" w14:textId="37D9CF39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60049004" w:edGrp="everyone"/>
            <w:r>
              <w:rPr>
                <w:sz w:val="20"/>
              </w:rPr>
              <w:t xml:space="preserve">  </w:t>
            </w:r>
            <w:permEnd w:id="1760049004"/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86470C9" w14:textId="61583FC6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340605001" w:edGrp="everyone"/>
            <w:r>
              <w:rPr>
                <w:sz w:val="20"/>
              </w:rPr>
              <w:t xml:space="preserve">  </w:t>
            </w:r>
            <w:permEnd w:id="340605001"/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047BB70" w14:textId="3E0EEC39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608192403" w:edGrp="everyone"/>
            <w:r>
              <w:rPr>
                <w:sz w:val="20"/>
              </w:rPr>
              <w:t xml:space="preserve">  </w:t>
            </w:r>
            <w:permEnd w:id="1608192403"/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AEEB186" w14:textId="76EE4A15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01495416" w:edGrp="everyone"/>
            <w:r>
              <w:rPr>
                <w:sz w:val="20"/>
              </w:rPr>
              <w:t xml:space="preserve">  </w:t>
            </w:r>
            <w:permEnd w:id="2001495416"/>
          </w:p>
        </w:tc>
      </w:tr>
      <w:tr w:rsidR="00DF7D76" w14:paraId="4D7BDBF6" w14:textId="77777777" w:rsidTr="00E675E5">
        <w:trPr>
          <w:trHeight w:val="510"/>
        </w:trPr>
        <w:tc>
          <w:tcPr>
            <w:tcW w:w="1526" w:type="dxa"/>
            <w:vMerge/>
          </w:tcPr>
          <w:p w14:paraId="4D7BDBEF" w14:textId="77777777" w:rsidR="00DF7D76" w:rsidRDefault="00DF7D76" w:rsidP="00DF7D76">
            <w:pPr>
              <w:tabs>
                <w:tab w:val="left" w:pos="8683"/>
              </w:tabs>
            </w:pPr>
            <w:permStart w:id="1158828749" w:edGrp="everyone" w:colFirst="2" w:colLast="2"/>
            <w:permStart w:id="1113488804" w:edGrp="everyone" w:colFirst="3" w:colLast="3"/>
            <w:permStart w:id="1426147351" w:edGrp="everyone" w:colFirst="4" w:colLast="4"/>
            <w:permStart w:id="711545238" w:edGrp="everyone" w:colFirst="5" w:colLast="5"/>
            <w:permStart w:id="1262304671" w:edGrp="everyone" w:colFirst="6" w:colLast="6"/>
          </w:p>
        </w:tc>
        <w:tc>
          <w:tcPr>
            <w:tcW w:w="476" w:type="dxa"/>
            <w:vAlign w:val="center"/>
          </w:tcPr>
          <w:p w14:paraId="4D7BDBF0" w14:textId="126D6876" w:rsidR="00DF7D76" w:rsidRPr="00EF0822" w:rsidRDefault="00DF7D76" w:rsidP="00DF7D7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1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2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3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4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4D7BDBF5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158828749"/>
      <w:permEnd w:id="1113488804"/>
      <w:permEnd w:id="1426147351"/>
      <w:permEnd w:id="711545238"/>
      <w:permEnd w:id="1262304671"/>
      <w:tr w:rsidR="00DF7D76" w14:paraId="4D7BDBF8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F7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BFA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F9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BFC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FB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BFF" w14:textId="77777777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14:paraId="4D7BDBFD" w14:textId="77777777" w:rsidR="00DF7D76" w:rsidRPr="00D37204" w:rsidRDefault="00DF7D76" w:rsidP="00DF7D76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6"/>
            <w:vAlign w:val="center"/>
          </w:tcPr>
          <w:p w14:paraId="09FFF739" w14:textId="0E0252FE" w:rsidR="00DF7D76" w:rsidRDefault="00DF7D76" w:rsidP="00DF7D76">
            <w:pPr>
              <w:tabs>
                <w:tab w:val="left" w:pos="8683"/>
              </w:tabs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324219810" w:edGrp="everyone"/>
            <w:permEnd w:id="324219810"/>
            <w:r>
              <w:rPr>
                <w:sz w:val="20"/>
                <w:szCs w:val="20"/>
              </w:rPr>
              <w:t xml:space="preserve">   x 5 euros = </w:t>
            </w:r>
            <w:permStart w:id="757534381" w:edGrp="everyone"/>
            <w:permEnd w:id="757534381"/>
            <w:r w:rsidRPr="00B604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B60430">
              <w:rPr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>(à l’ordre du TTRV 85</w:t>
            </w:r>
            <w:r w:rsidRPr="00D37204">
              <w:rPr>
                <w:sz w:val="18"/>
                <w:szCs w:val="20"/>
              </w:rPr>
              <w:t>)</w:t>
            </w:r>
          </w:p>
          <w:p w14:paraId="1C7955A4" w14:textId="77777777" w:rsidR="00DF7D76" w:rsidRPr="002F0B49" w:rsidRDefault="00DF7D76" w:rsidP="00DF7D76">
            <w:pPr>
              <w:tabs>
                <w:tab w:val="left" w:pos="8683"/>
              </w:tabs>
              <w:jc w:val="both"/>
              <w:rPr>
                <w:sz w:val="10"/>
                <w:szCs w:val="10"/>
              </w:rPr>
            </w:pPr>
          </w:p>
          <w:p w14:paraId="4D7BDBFE" w14:textId="64E55F1D" w:rsidR="00DF7D76" w:rsidRPr="002F0B49" w:rsidRDefault="00DF7D76" w:rsidP="00DF7D76">
            <w:pPr>
              <w:tabs>
                <w:tab w:val="left" w:pos="8683"/>
              </w:tabs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Nombre de plateaux-repas : </w:t>
            </w:r>
            <w:permStart w:id="1229334031" w:edGrp="everyone"/>
            <w:permEnd w:id="1229334031"/>
            <w:r>
              <w:rPr>
                <w:sz w:val="20"/>
                <w:szCs w:val="20"/>
              </w:rPr>
              <w:t xml:space="preserve">   x 10 euros = </w:t>
            </w:r>
            <w:permStart w:id="857814841" w:edGrp="everyone"/>
            <w:permEnd w:id="857814841"/>
            <w:r w:rsidRPr="00B604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B60430">
              <w:rPr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>(à l’ordre du TTRV 85</w:t>
            </w:r>
            <w:r w:rsidRPr="00D37204">
              <w:rPr>
                <w:sz w:val="18"/>
                <w:szCs w:val="20"/>
              </w:rPr>
              <w:t>)</w:t>
            </w:r>
          </w:p>
        </w:tc>
      </w:tr>
      <w:tr w:rsidR="00DF7D76" w14:paraId="4D7BDC01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C00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C03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C02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C05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C04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C09" w14:textId="77777777" w:rsidTr="00EF0822">
        <w:trPr>
          <w:trHeight w:val="510"/>
        </w:trPr>
        <w:tc>
          <w:tcPr>
            <w:tcW w:w="2002" w:type="dxa"/>
            <w:gridSpan w:val="2"/>
            <w:vAlign w:val="center"/>
          </w:tcPr>
          <w:p w14:paraId="4D7BDC06" w14:textId="77777777" w:rsidR="00DF7D76" w:rsidRPr="00C230DD" w:rsidRDefault="00DF7D76" w:rsidP="00DF7D76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14:paraId="4D7BDC07" w14:textId="77777777" w:rsidR="00DF7D76" w:rsidRPr="00C230DD" w:rsidRDefault="00DF7D76" w:rsidP="00DF7D76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 xml:space="preserve">Date : </w:t>
            </w:r>
            <w:permStart w:id="1235379461" w:edGrp="everyone"/>
            <w:permEnd w:id="1235379461"/>
          </w:p>
        </w:tc>
        <w:tc>
          <w:tcPr>
            <w:tcW w:w="5280" w:type="dxa"/>
            <w:gridSpan w:val="4"/>
            <w:vAlign w:val="center"/>
          </w:tcPr>
          <w:p w14:paraId="4D7BDC08" w14:textId="77777777" w:rsidR="00DF7D76" w:rsidRPr="00C230DD" w:rsidRDefault="00DF7D76" w:rsidP="00DF7D76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4D7BDC0A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0D31" w14:textId="77777777" w:rsidR="00330107" w:rsidRDefault="00330107" w:rsidP="00922A4F">
      <w:pPr>
        <w:spacing w:after="0" w:line="240" w:lineRule="auto"/>
      </w:pPr>
      <w:r>
        <w:separator/>
      </w:r>
    </w:p>
  </w:endnote>
  <w:endnote w:type="continuationSeparator" w:id="0">
    <w:p w14:paraId="7DF0D101" w14:textId="77777777" w:rsidR="00330107" w:rsidRDefault="00330107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DC12" w14:textId="32717200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EF0822">
      <w:rPr>
        <w:b/>
        <w:i/>
        <w:sz w:val="16"/>
      </w:rPr>
      <w:t xml:space="preserve"> – Version </w:t>
    </w:r>
    <w:r w:rsidR="00840D04">
      <w:rPr>
        <w:b/>
        <w:i/>
        <w:sz w:val="16"/>
      </w:rPr>
      <w:t>10</w:t>
    </w:r>
    <w:r w:rsidR="00EF0822">
      <w:rPr>
        <w:b/>
        <w:i/>
        <w:sz w:val="16"/>
      </w:rPr>
      <w:t>.</w:t>
    </w:r>
    <w:r w:rsidR="00840D04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3D61" w14:textId="77777777" w:rsidR="00330107" w:rsidRDefault="00330107" w:rsidP="00922A4F">
      <w:pPr>
        <w:spacing w:after="0" w:line="240" w:lineRule="auto"/>
      </w:pPr>
      <w:r>
        <w:separator/>
      </w:r>
    </w:p>
  </w:footnote>
  <w:footnote w:type="continuationSeparator" w:id="0">
    <w:p w14:paraId="4B10FCC7" w14:textId="77777777" w:rsidR="00330107" w:rsidRDefault="00330107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DC11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7BDC13" wp14:editId="4D7BDC14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onKONed9YaOS2lw2HIww92CAyKWuZeNpHaooXxAMzN06Lx55Xo/GqjhrsFtSgw/SYz3LAKHLLfh6JgByGsYijA==" w:salt="XjV5eJu2nVREeareEjRX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1D0FB1"/>
    <w:rsid w:val="002001A4"/>
    <w:rsid w:val="002108E0"/>
    <w:rsid w:val="002D0CA7"/>
    <w:rsid w:val="002E2159"/>
    <w:rsid w:val="002F0B49"/>
    <w:rsid w:val="00303182"/>
    <w:rsid w:val="00330107"/>
    <w:rsid w:val="003A030B"/>
    <w:rsid w:val="004047B2"/>
    <w:rsid w:val="0050568D"/>
    <w:rsid w:val="005B4846"/>
    <w:rsid w:val="006E21AD"/>
    <w:rsid w:val="0071126F"/>
    <w:rsid w:val="00840D04"/>
    <w:rsid w:val="009025E4"/>
    <w:rsid w:val="00922A4F"/>
    <w:rsid w:val="0093354D"/>
    <w:rsid w:val="00B60430"/>
    <w:rsid w:val="00BE430F"/>
    <w:rsid w:val="00C230DD"/>
    <w:rsid w:val="00D12D6B"/>
    <w:rsid w:val="00D17449"/>
    <w:rsid w:val="00D37204"/>
    <w:rsid w:val="00DB27DB"/>
    <w:rsid w:val="00DC54F9"/>
    <w:rsid w:val="00DF7D76"/>
    <w:rsid w:val="00E22FC6"/>
    <w:rsid w:val="00E328C9"/>
    <w:rsid w:val="00E675E5"/>
    <w:rsid w:val="00EB5CA5"/>
    <w:rsid w:val="00EC543D"/>
    <w:rsid w:val="00ED6A66"/>
    <w:rsid w:val="00EF0822"/>
    <w:rsid w:val="00F31B3E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BDB75"/>
  <w15:docId w15:val="{11DF8A49-AB4E-44FF-86D4-41E8063C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F6A45-FA02-4397-A63C-54694DD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4</cp:revision>
  <cp:lastPrinted>2019-02-05T15:47:00Z</cp:lastPrinted>
  <dcterms:created xsi:type="dcterms:W3CDTF">2018-06-22T14:01:00Z</dcterms:created>
  <dcterms:modified xsi:type="dcterms:W3CDTF">2022-12-23T11:31:00Z</dcterms:modified>
</cp:coreProperties>
</file>